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58B8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17F6534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F5A7E5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DADB29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BA8FC4F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CE438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A46D390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6A2F25EF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578A4AC8" w14:textId="77777777" w:rsidTr="00F8343B">
        <w:tc>
          <w:tcPr>
            <w:tcW w:w="4890" w:type="dxa"/>
          </w:tcPr>
          <w:p w14:paraId="2DCF2DDF" w14:textId="2FD8B6F0" w:rsidR="00024CA7" w:rsidRPr="00E77413" w:rsidRDefault="00911603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трататат</w:t>
            </w:r>
          </w:p>
        </w:tc>
        <w:tc>
          <w:tcPr>
            <w:tcW w:w="4890" w:type="dxa"/>
          </w:tcPr>
          <w:p w14:paraId="001F9B02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6F63B731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F77C78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112ED2FA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606C21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5ADF2F" w14:textId="77777777" w:rsidR="00F74274" w:rsidRDefault="00F74274" w:rsidP="00F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зачислении слушателей</w:t>
      </w:r>
    </w:p>
    <w:p w14:paraId="3210BAFC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026D51" w14:textId="77777777" w:rsidR="00DC46A3" w:rsidRDefault="00DC46A3" w:rsidP="00DC4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Pr="00287720">
        <w:rPr>
          <w:rFonts w:ascii="Times New Roman" w:hAnsi="Times New Roman" w:cs="Times New Roman"/>
          <w:sz w:val="28"/>
        </w:rPr>
        <w:t>вилами приёма на обучение по программам дополнительного профессионального образования в ФГБУ ДПО ВУНМЦ Минздрава России, утверждёнными 21.06.2019</w:t>
      </w:r>
    </w:p>
    <w:p w14:paraId="6C2CF28F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6252D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3E108B0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B23043" w14:textId="508152A6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911603">
        <w:rPr>
          <w:rFonts w:ascii="Times New Roman" w:hAnsi="Times New Roman" w:cs="Times New Roman"/>
          <w:sz w:val="28"/>
          <w:szCs w:val="28"/>
        </w:rPr>
        <w:t>Деятельность медицинского персонала по обращению с медицинскими отходам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911603">
        <w:rPr>
          <w:rFonts w:ascii="Times New Roman" w:hAnsi="Times New Roman" w:cs="Times New Roman"/>
          <w:sz w:val="28"/>
          <w:szCs w:val="28"/>
        </w:rPr>
        <w:t>7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911603">
        <w:rPr>
          <w:rFonts w:ascii="Times New Roman" w:hAnsi="Times New Roman" w:cs="Times New Roman"/>
          <w:sz w:val="28"/>
          <w:szCs w:val="28"/>
        </w:rPr>
        <w:t>24.11.2022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911603">
        <w:rPr>
          <w:rFonts w:ascii="Times New Roman" w:hAnsi="Times New Roman" w:cs="Times New Roman"/>
          <w:sz w:val="28"/>
          <w:szCs w:val="28"/>
        </w:rPr>
        <w:t>12.12.2022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911603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1DF22DF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78655C7" w14:textId="77777777" w:rsidR="00911603" w:rsidRDefault="00911603" w:rsidP="0091160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басова Мария Чингизовна</w:t>
      </w:r>
    </w:p>
    <w:p w14:paraId="6C436654" w14:textId="77777777" w:rsidR="00911603" w:rsidRDefault="00911603" w:rsidP="0091160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гаутдинова Гельсиня Масхутовна</w:t>
      </w:r>
    </w:p>
    <w:p w14:paraId="190005E9" w14:textId="77777777" w:rsidR="00911603" w:rsidRDefault="00911603" w:rsidP="0091160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ружинина Елена Евгеньевна</w:t>
      </w:r>
    </w:p>
    <w:p w14:paraId="70861BE4" w14:textId="77777777" w:rsidR="00911603" w:rsidRDefault="00911603" w:rsidP="0091160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Жоржикова Алина Станиславовна</w:t>
      </w:r>
    </w:p>
    <w:p w14:paraId="7A572776" w14:textId="77777777" w:rsidR="00911603" w:rsidRDefault="00911603" w:rsidP="0091160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обыльникова Марина Адамовна</w:t>
      </w:r>
    </w:p>
    <w:p w14:paraId="032E0D4B" w14:textId="77777777" w:rsidR="00911603" w:rsidRDefault="00911603" w:rsidP="0091160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урбаналиева Джамиля Забитовна</w:t>
      </w:r>
    </w:p>
    <w:p w14:paraId="2FCF0BD1" w14:textId="77777777" w:rsidR="00911603" w:rsidRDefault="00911603" w:rsidP="0091160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урбаниязова Юлия Ивановна</w:t>
      </w:r>
    </w:p>
    <w:p w14:paraId="2112E0B7" w14:textId="77777777" w:rsidR="00911603" w:rsidRDefault="00911603" w:rsidP="0091160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едведева Ирина Михайловна</w:t>
      </w:r>
    </w:p>
    <w:p w14:paraId="5307104E" w14:textId="77777777" w:rsidR="00911603" w:rsidRDefault="00911603" w:rsidP="0091160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Никонова Татьяна Сергеевна</w:t>
      </w:r>
    </w:p>
    <w:p w14:paraId="70846E9E" w14:textId="77777777" w:rsidR="00911603" w:rsidRDefault="00911603" w:rsidP="0091160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Паникова Ирина Вячеславовна</w:t>
      </w:r>
    </w:p>
    <w:p w14:paraId="179D24F9" w14:textId="77777777" w:rsidR="00911603" w:rsidRDefault="00911603" w:rsidP="0091160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околова Анна Олеговна</w:t>
      </w:r>
    </w:p>
    <w:p w14:paraId="53051A85" w14:textId="77777777" w:rsidR="00911603" w:rsidRDefault="00911603" w:rsidP="0091160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Худиева Светлана Сталбековна</w:t>
      </w:r>
    </w:p>
    <w:p w14:paraId="181C34BD" w14:textId="02A019A9" w:rsidR="00DC46A3" w:rsidRPr="00E77413" w:rsidRDefault="00DC46A3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14:paraId="4549A6C1" w14:textId="1038A08D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911603">
        <w:rPr>
          <w:rFonts w:ascii="Times New Roman" w:hAnsi="Times New Roman" w:cs="Times New Roman"/>
          <w:sz w:val="28"/>
        </w:rPr>
        <w:t>129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7467B873" w14:textId="77777777" w:rsidR="00911603" w:rsidRDefault="0091160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2B8B009" w14:textId="77777777" w:rsidR="00911603" w:rsidRDefault="0091160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A0D0A1" w14:textId="77777777" w:rsidR="00911603" w:rsidRDefault="0091160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911603" w:rsidRPr="00EE50BB" w14:paraId="60C7598D" w14:textId="77777777" w:rsidTr="004C6D61">
        <w:tc>
          <w:tcPr>
            <w:tcW w:w="4786" w:type="dxa"/>
          </w:tcPr>
          <w:p w14:paraId="2F201C9A" w14:textId="6B737660" w:rsidR="00911603" w:rsidRPr="00640A5F" w:rsidRDefault="00911603" w:rsidP="004C6D6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14:paraId="7DF5FBBC" w14:textId="28584696" w:rsidR="00911603" w:rsidRPr="00640A5F" w:rsidRDefault="00911603" w:rsidP="004C6D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5FDCF2CE" w14:textId="77777777" w:rsidR="00911603" w:rsidRDefault="009116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911603" w:rsidRPr="009C2CD0" w14:paraId="0966B739" w14:textId="77777777" w:rsidTr="004C6D61">
        <w:tc>
          <w:tcPr>
            <w:tcW w:w="5000" w:type="dxa"/>
          </w:tcPr>
          <w:p w14:paraId="40BEDBC0" w14:textId="77777777" w:rsidR="00911603" w:rsidRPr="009C2CD0" w:rsidRDefault="00911603" w:rsidP="004C6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75013E8C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BC96CFB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603" w:rsidRPr="009C2CD0" w14:paraId="0622FD44" w14:textId="77777777" w:rsidTr="004C6D61">
        <w:tc>
          <w:tcPr>
            <w:tcW w:w="5000" w:type="dxa"/>
          </w:tcPr>
          <w:p w14:paraId="448FB79C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883B476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FAEF612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603" w:rsidRPr="009C2CD0" w14:paraId="4A16AFE0" w14:textId="77777777" w:rsidTr="004C6D61">
        <w:tc>
          <w:tcPr>
            <w:tcW w:w="5000" w:type="dxa"/>
          </w:tcPr>
          <w:p w14:paraId="075ABC53" w14:textId="0ADB023F" w:rsidR="00911603" w:rsidRPr="00EA6911" w:rsidRDefault="00911603" w:rsidP="004C6D6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3EF76C7B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5098A98" w14:textId="6DCA4007" w:rsidR="00911603" w:rsidRPr="00EA6911" w:rsidRDefault="00911603" w:rsidP="004C6D6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911603" w:rsidRPr="009C2CD0" w14:paraId="289CA5D8" w14:textId="77777777" w:rsidTr="004C6D61">
        <w:tc>
          <w:tcPr>
            <w:tcW w:w="5000" w:type="dxa"/>
          </w:tcPr>
          <w:p w14:paraId="6366093A" w14:textId="77777777" w:rsidR="00911603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7CE2A4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E0F8EFC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ED387A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603" w:rsidRPr="009C2CD0" w14:paraId="0DBDA1B4" w14:textId="77777777" w:rsidTr="004C6D61">
        <w:tc>
          <w:tcPr>
            <w:tcW w:w="5000" w:type="dxa"/>
          </w:tcPr>
          <w:p w14:paraId="1C931D52" w14:textId="77777777" w:rsidR="00911603" w:rsidRPr="009C2CD0" w:rsidRDefault="00911603" w:rsidP="004C6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2D8A210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BCE2065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603" w:rsidRPr="009C2CD0" w14:paraId="0075DE32" w14:textId="77777777" w:rsidTr="004C6D61">
        <w:tc>
          <w:tcPr>
            <w:tcW w:w="5000" w:type="dxa"/>
          </w:tcPr>
          <w:p w14:paraId="3EF13628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6B7661C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4D52840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603" w:rsidRPr="009C2CD0" w14:paraId="0466B25F" w14:textId="77777777" w:rsidTr="004C6D61">
        <w:tc>
          <w:tcPr>
            <w:tcW w:w="5000" w:type="dxa"/>
          </w:tcPr>
          <w:p w14:paraId="44D9C775" w14:textId="46A2B4F7" w:rsidR="00911603" w:rsidRPr="009C2CD0" w:rsidRDefault="00911603" w:rsidP="004C6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71C59C2F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505A3B8" w14:textId="4529F5C6" w:rsidR="00911603" w:rsidRPr="009C2CD0" w:rsidRDefault="00911603" w:rsidP="004C6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911603" w:rsidRPr="009C2CD0" w14:paraId="3BF1A2D0" w14:textId="77777777" w:rsidTr="004C6D61">
        <w:tc>
          <w:tcPr>
            <w:tcW w:w="5000" w:type="dxa"/>
          </w:tcPr>
          <w:p w14:paraId="72D5A8E5" w14:textId="77777777" w:rsidR="00911603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BD56DA" w14:textId="77777777" w:rsidR="00911603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FB98DD6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C831DC3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D19A591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603" w:rsidRPr="009C2CD0" w14:paraId="2F635CBE" w14:textId="77777777" w:rsidTr="004C6D61">
        <w:tc>
          <w:tcPr>
            <w:tcW w:w="5000" w:type="dxa"/>
          </w:tcPr>
          <w:p w14:paraId="3FFFD80F" w14:textId="77777777" w:rsidR="00911603" w:rsidRPr="009C2CD0" w:rsidRDefault="00911603" w:rsidP="004C6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551090C3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78E7675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603" w:rsidRPr="009C2CD0" w14:paraId="0CF6B7CD" w14:textId="77777777" w:rsidTr="004C6D61">
        <w:tc>
          <w:tcPr>
            <w:tcW w:w="5000" w:type="dxa"/>
          </w:tcPr>
          <w:p w14:paraId="11E9B0C7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D2F8E45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471CDF3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603" w:rsidRPr="009C2CD0" w14:paraId="2805CABC" w14:textId="77777777" w:rsidTr="004C6D61">
        <w:tc>
          <w:tcPr>
            <w:tcW w:w="5000" w:type="dxa"/>
          </w:tcPr>
          <w:p w14:paraId="6FF5E2C0" w14:textId="5A559A72" w:rsidR="00911603" w:rsidRPr="009C2CD0" w:rsidRDefault="00911603" w:rsidP="004C6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4708D131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84E1EF1" w14:textId="6FD923EF" w:rsidR="00911603" w:rsidRPr="009C2CD0" w:rsidRDefault="00911603" w:rsidP="004C6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911603" w:rsidRPr="009C2CD0" w14:paraId="2D9DD2D6" w14:textId="77777777" w:rsidTr="004C6D61">
        <w:tc>
          <w:tcPr>
            <w:tcW w:w="5000" w:type="dxa"/>
          </w:tcPr>
          <w:p w14:paraId="013F5735" w14:textId="77777777" w:rsidR="00911603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601359D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772AC11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3FDA12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603" w:rsidRPr="009C2CD0" w14:paraId="7BDB6E9F" w14:textId="77777777" w:rsidTr="004C6D61">
        <w:tc>
          <w:tcPr>
            <w:tcW w:w="5000" w:type="dxa"/>
          </w:tcPr>
          <w:p w14:paraId="1AAE1D9B" w14:textId="751B2934" w:rsidR="00911603" w:rsidRPr="009C2CD0" w:rsidRDefault="00911603" w:rsidP="004C6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24B29030" w14:textId="77777777" w:rsidR="00911603" w:rsidRPr="009C2CD0" w:rsidRDefault="00911603" w:rsidP="004C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15242D9" w14:textId="1F5B0ED4" w:rsidR="00911603" w:rsidRPr="009C2CD0" w:rsidRDefault="00911603" w:rsidP="004C6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2C2FCA44" w14:textId="77777777" w:rsidR="00911603" w:rsidRPr="009C2CD0" w:rsidRDefault="00911603" w:rsidP="0091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2450317" w14:textId="77777777" w:rsidR="00911603" w:rsidRDefault="00911603" w:rsidP="0091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911603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1320E"/>
    <w:rsid w:val="00024CA7"/>
    <w:rsid w:val="000A165C"/>
    <w:rsid w:val="001D2B18"/>
    <w:rsid w:val="001E650B"/>
    <w:rsid w:val="002E57DA"/>
    <w:rsid w:val="004A41CF"/>
    <w:rsid w:val="00646A7D"/>
    <w:rsid w:val="006C10D1"/>
    <w:rsid w:val="007F769A"/>
    <w:rsid w:val="008D73C5"/>
    <w:rsid w:val="00911603"/>
    <w:rsid w:val="00A428F8"/>
    <w:rsid w:val="00B35550"/>
    <w:rsid w:val="00BD6B47"/>
    <w:rsid w:val="00BE1B47"/>
    <w:rsid w:val="00C06423"/>
    <w:rsid w:val="00C76178"/>
    <w:rsid w:val="00DB1A18"/>
    <w:rsid w:val="00DC46A3"/>
    <w:rsid w:val="00E77413"/>
    <w:rsid w:val="00F74274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0507"/>
  <w15:docId w15:val="{D26A8618-0841-4439-8B45-2F329E5B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E89C-F999-40B9-AC33-75B688D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6T05:06:00Z</dcterms:created>
  <dcterms:modified xsi:type="dcterms:W3CDTF">2023-05-26T05:06:00Z</dcterms:modified>
</cp:coreProperties>
</file>